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7E1D1" w14:textId="77777777" w:rsidR="00157834" w:rsidRPr="00052CB3" w:rsidRDefault="001824F2" w:rsidP="00060399">
      <w:pPr>
        <w:spacing w:line="240" w:lineRule="auto"/>
        <w:jc w:val="center"/>
      </w:pPr>
      <w:bookmarkStart w:id="0" w:name="_GoBack"/>
      <w:bookmarkEnd w:id="0"/>
      <w:r w:rsidRPr="00052CB3">
        <w:t>Sacred Heart Parish Council</w:t>
      </w:r>
    </w:p>
    <w:p w14:paraId="032ECF25" w14:textId="5D8BADD7" w:rsidR="00060399" w:rsidRDefault="00060399" w:rsidP="00060399">
      <w:pPr>
        <w:spacing w:line="240" w:lineRule="auto"/>
        <w:jc w:val="center"/>
      </w:pPr>
      <w:r w:rsidRPr="00060399">
        <w:t xml:space="preserve">Meeting Minutes – Tuesday, </w:t>
      </w:r>
      <w:r w:rsidR="00844608">
        <w:t xml:space="preserve">September </w:t>
      </w:r>
      <w:r w:rsidR="00E26155">
        <w:t>3</w:t>
      </w:r>
      <w:r w:rsidR="008B7943">
        <w:t>, 2019</w:t>
      </w:r>
    </w:p>
    <w:p w14:paraId="35CD651B" w14:textId="1CF2840F" w:rsidR="00060399" w:rsidRDefault="00060399" w:rsidP="00060399">
      <w:pPr>
        <w:spacing w:line="240" w:lineRule="auto"/>
      </w:pPr>
      <w:r>
        <w:t xml:space="preserve">Call to Order – </w:t>
      </w:r>
      <w:r w:rsidR="00844608">
        <w:t>Joyce Thomas at</w:t>
      </w:r>
      <w:r w:rsidR="00D43EDE">
        <w:t xml:space="preserve"> 7</w:t>
      </w:r>
      <w:r w:rsidR="008B7943">
        <w:t>:0</w:t>
      </w:r>
      <w:r w:rsidR="00844608">
        <w:t>9</w:t>
      </w:r>
      <w:r w:rsidR="00D43EDE">
        <w:t xml:space="preserve"> </w:t>
      </w:r>
      <w:r w:rsidR="00633A5C">
        <w:t>PM</w:t>
      </w:r>
    </w:p>
    <w:p w14:paraId="23AC8C29" w14:textId="5129923E" w:rsidR="007A4052" w:rsidRDefault="00060399" w:rsidP="003F608C">
      <w:pPr>
        <w:spacing w:line="240" w:lineRule="auto"/>
      </w:pPr>
      <w:r>
        <w:t xml:space="preserve">Attendance </w:t>
      </w:r>
      <w:r w:rsidR="003B5DC0">
        <w:t>–</w:t>
      </w:r>
      <w:r w:rsidR="00A14A7A">
        <w:t xml:space="preserve"> </w:t>
      </w:r>
      <w:r w:rsidR="00125BE8">
        <w:t xml:space="preserve">Arline Argentati, </w:t>
      </w:r>
      <w:r w:rsidR="00052CB3">
        <w:t xml:space="preserve">Kathy Engel, </w:t>
      </w:r>
      <w:r w:rsidR="00134138">
        <w:t>G</w:t>
      </w:r>
      <w:r w:rsidR="00125BE8">
        <w:t>reg LoBuono</w:t>
      </w:r>
      <w:r w:rsidR="00585694">
        <w:t xml:space="preserve">, </w:t>
      </w:r>
      <w:r w:rsidR="00B008D0">
        <w:t>Rita Pochard</w:t>
      </w:r>
      <w:r w:rsidR="00134138">
        <w:t>,</w:t>
      </w:r>
      <w:r w:rsidR="00955406">
        <w:t xml:space="preserve"> </w:t>
      </w:r>
      <w:r w:rsidR="004C0052">
        <w:t>Joyce Thomas</w:t>
      </w:r>
      <w:r w:rsidR="008B7943">
        <w:t xml:space="preserve">, Jim Schulthiess, </w:t>
      </w:r>
      <w:r w:rsidR="00844608">
        <w:t xml:space="preserve">Jeff Cadle, Brian Boyce </w:t>
      </w:r>
      <w:r w:rsidR="008B7943">
        <w:t xml:space="preserve">and </w:t>
      </w:r>
      <w:r w:rsidR="002A4A75">
        <w:t>Fr. Tharp.</w:t>
      </w:r>
      <w:r w:rsidR="008B7943">
        <w:t xml:space="preserve"> </w:t>
      </w:r>
    </w:p>
    <w:p w14:paraId="2D89D916" w14:textId="77777777" w:rsidR="001824F2" w:rsidRDefault="001824F2" w:rsidP="003F608C">
      <w:pPr>
        <w:spacing w:line="240" w:lineRule="auto"/>
      </w:pPr>
      <w:r>
        <w:t>Opening Prayer</w:t>
      </w:r>
      <w:r w:rsidR="00D43EDE">
        <w:t xml:space="preserve"> led by </w:t>
      </w:r>
      <w:r w:rsidR="008B7943">
        <w:t>Fr. Tharp</w:t>
      </w:r>
      <w:r w:rsidR="002A4A75">
        <w:t>.</w:t>
      </w:r>
    </w:p>
    <w:p w14:paraId="57CB56F1" w14:textId="77777777" w:rsidR="00E26155" w:rsidRDefault="00E26155" w:rsidP="007A4052">
      <w:pPr>
        <w:spacing w:line="240" w:lineRule="auto"/>
      </w:pPr>
      <w:r>
        <w:t xml:space="preserve">The agenda was amended to add consideration of approval for the K of C to sell fruit baskets in the narthex.  Also added was a request to add contact information for Parish Council members to the bulletin. </w:t>
      </w:r>
    </w:p>
    <w:p w14:paraId="1C59F2D1" w14:textId="7B856307" w:rsidR="007A4052" w:rsidRDefault="00060399" w:rsidP="007A4052">
      <w:pPr>
        <w:spacing w:line="240" w:lineRule="auto"/>
      </w:pPr>
      <w:r>
        <w:t xml:space="preserve">Motion to approve </w:t>
      </w:r>
      <w:r w:rsidR="008B7943">
        <w:t>the agenda</w:t>
      </w:r>
      <w:r w:rsidR="00E26155">
        <w:t xml:space="preserve"> as modified</w:t>
      </w:r>
      <w:r w:rsidR="00404A52">
        <w:t>.</w:t>
      </w:r>
    </w:p>
    <w:p w14:paraId="41C4FCE4" w14:textId="41A403BB" w:rsidR="001824F2" w:rsidRDefault="007A4052" w:rsidP="007A4052">
      <w:pPr>
        <w:spacing w:line="240" w:lineRule="auto"/>
        <w:ind w:left="1440" w:firstLine="720"/>
      </w:pPr>
      <w:r>
        <w:t>M</w:t>
      </w:r>
      <w:r w:rsidR="001824F2">
        <w:t xml:space="preserve">otion </w:t>
      </w:r>
      <w:r w:rsidR="0081103B">
        <w:t>by:</w:t>
      </w:r>
      <w:r w:rsidR="0081103B">
        <w:tab/>
      </w:r>
      <w:r w:rsidR="00E26155">
        <w:t>Jeff Cadle</w:t>
      </w:r>
      <w:r w:rsidR="00052CB3">
        <w:t xml:space="preserve"> </w:t>
      </w:r>
    </w:p>
    <w:p w14:paraId="3D267CD0" w14:textId="3D1F7316" w:rsidR="0081103B" w:rsidRDefault="001824F2" w:rsidP="003F608C">
      <w:pPr>
        <w:spacing w:line="240" w:lineRule="auto"/>
      </w:pPr>
      <w:r>
        <w:tab/>
      </w:r>
      <w:r>
        <w:tab/>
        <w:t xml:space="preserve">        </w:t>
      </w:r>
      <w:r>
        <w:tab/>
        <w:t>Second by</w:t>
      </w:r>
      <w:r w:rsidR="00D33114">
        <w:t>:</w:t>
      </w:r>
      <w:r w:rsidR="00A14A7A">
        <w:tab/>
      </w:r>
      <w:r w:rsidR="00052CB3">
        <w:t>Greg LoBuono</w:t>
      </w:r>
    </w:p>
    <w:p w14:paraId="088F0411" w14:textId="77777777" w:rsidR="001824F2" w:rsidRDefault="001824F2" w:rsidP="003F608C">
      <w:pPr>
        <w:spacing w:line="240" w:lineRule="auto"/>
      </w:pPr>
      <w:r>
        <w:tab/>
      </w:r>
      <w:r>
        <w:tab/>
      </w:r>
      <w:r>
        <w:tab/>
        <w:t>Motion approved</w:t>
      </w:r>
    </w:p>
    <w:p w14:paraId="719BC51B" w14:textId="23CB9C7A" w:rsidR="00FB13D7" w:rsidRDefault="00060399" w:rsidP="00894CEA">
      <w:pPr>
        <w:spacing w:line="240" w:lineRule="auto"/>
      </w:pPr>
      <w:r>
        <w:t>Meeting</w:t>
      </w:r>
      <w:r w:rsidR="001824F2">
        <w:t xml:space="preserve"> Minutes</w:t>
      </w:r>
      <w:r w:rsidR="0094144C">
        <w:t>:  Motion</w:t>
      </w:r>
      <w:r w:rsidR="00955406">
        <w:t xml:space="preserve"> </w:t>
      </w:r>
      <w:r w:rsidR="0094144C">
        <w:t xml:space="preserve">to </w:t>
      </w:r>
      <w:r w:rsidR="002A4A75">
        <w:t>approv</w:t>
      </w:r>
      <w:r w:rsidR="008B7943">
        <w:t xml:space="preserve">e </w:t>
      </w:r>
      <w:r w:rsidR="002A4A75">
        <w:t xml:space="preserve">minutes </w:t>
      </w:r>
      <w:r w:rsidR="008B7943">
        <w:t xml:space="preserve">of the </w:t>
      </w:r>
      <w:r w:rsidR="00E26155">
        <w:t>June</w:t>
      </w:r>
      <w:r w:rsidR="008B7943">
        <w:t xml:space="preserve"> meeting.</w:t>
      </w:r>
    </w:p>
    <w:p w14:paraId="7FE5A134" w14:textId="15F0D6D8" w:rsidR="00894CEA" w:rsidRDefault="00894CEA" w:rsidP="00894CEA">
      <w:pPr>
        <w:spacing w:line="240" w:lineRule="auto"/>
      </w:pPr>
      <w:r>
        <w:tab/>
      </w:r>
      <w:r>
        <w:tab/>
      </w:r>
      <w:r>
        <w:tab/>
        <w:t xml:space="preserve">Motion </w:t>
      </w:r>
      <w:r w:rsidR="0081103B">
        <w:t xml:space="preserve">by: </w:t>
      </w:r>
      <w:r w:rsidR="00055A24">
        <w:tab/>
      </w:r>
      <w:r w:rsidR="00E26155">
        <w:t>Arline Argentati</w:t>
      </w:r>
    </w:p>
    <w:p w14:paraId="27664699" w14:textId="73A4CE7F" w:rsidR="009F5CE6" w:rsidRDefault="00060399" w:rsidP="00D33114">
      <w:pPr>
        <w:spacing w:line="240" w:lineRule="auto"/>
      </w:pPr>
      <w:r>
        <w:tab/>
      </w:r>
      <w:r>
        <w:tab/>
      </w:r>
      <w:r w:rsidR="001824F2">
        <w:tab/>
        <w:t xml:space="preserve">Second </w:t>
      </w:r>
      <w:r w:rsidR="00D33114">
        <w:t>by</w:t>
      </w:r>
      <w:r w:rsidR="0081103B">
        <w:t xml:space="preserve">: </w:t>
      </w:r>
      <w:r w:rsidR="00A14A7A">
        <w:tab/>
      </w:r>
      <w:r w:rsidR="00E26155">
        <w:t>Jeff Cadle</w:t>
      </w:r>
    </w:p>
    <w:p w14:paraId="19AF150E" w14:textId="77777777" w:rsidR="00D43EDE" w:rsidRDefault="00E61B23" w:rsidP="00560A13">
      <w:pPr>
        <w:spacing w:line="240" w:lineRule="auto"/>
      </w:pPr>
      <w:r>
        <w:tab/>
      </w:r>
      <w:r>
        <w:tab/>
      </w:r>
      <w:r>
        <w:tab/>
        <w:t>Motion approved</w:t>
      </w:r>
    </w:p>
    <w:p w14:paraId="4CE93C4C" w14:textId="77777777" w:rsidR="00D33114" w:rsidRPr="00164484" w:rsidRDefault="00D33114" w:rsidP="003F608C">
      <w:pPr>
        <w:spacing w:line="240" w:lineRule="auto"/>
        <w:rPr>
          <w:b/>
        </w:rPr>
      </w:pPr>
      <w:r w:rsidRPr="00164484">
        <w:rPr>
          <w:b/>
          <w:u w:val="single"/>
        </w:rPr>
        <w:t>Old Business</w:t>
      </w:r>
      <w:r w:rsidRPr="00164484">
        <w:rPr>
          <w:b/>
        </w:rPr>
        <w:t>:</w:t>
      </w:r>
    </w:p>
    <w:p w14:paraId="2ABB0D59" w14:textId="77777777" w:rsidR="00396DE5" w:rsidRPr="00396DE5" w:rsidRDefault="004C0052" w:rsidP="00396DE5">
      <w:pPr>
        <w:pStyle w:val="NoSpacing"/>
        <w:rPr>
          <w:u w:val="single"/>
        </w:rPr>
      </w:pPr>
      <w:r>
        <w:rPr>
          <w:u w:val="single"/>
        </w:rPr>
        <w:t>C</w:t>
      </w:r>
      <w:r w:rsidR="00B008D0" w:rsidRPr="00396DE5">
        <w:rPr>
          <w:u w:val="single"/>
        </w:rPr>
        <w:t xml:space="preserve">hurch </w:t>
      </w:r>
      <w:r w:rsidR="007D547B" w:rsidRPr="00396DE5">
        <w:rPr>
          <w:u w:val="single"/>
        </w:rPr>
        <w:t>E</w:t>
      </w:r>
      <w:r w:rsidR="00B008D0" w:rsidRPr="00396DE5">
        <w:rPr>
          <w:u w:val="single"/>
        </w:rPr>
        <w:t>xterior</w:t>
      </w:r>
      <w:r w:rsidR="00396DE5" w:rsidRPr="00396DE5">
        <w:rPr>
          <w:u w:val="single"/>
        </w:rPr>
        <w:t xml:space="preserve"> </w:t>
      </w:r>
    </w:p>
    <w:p w14:paraId="64FBCBB9" w14:textId="06A08EE1" w:rsidR="00396DE5" w:rsidRDefault="00396DE5" w:rsidP="00E26155">
      <w:pPr>
        <w:pStyle w:val="NoSpacing"/>
        <w:ind w:left="720" w:hanging="720"/>
      </w:pPr>
      <w:r>
        <w:tab/>
      </w:r>
      <w:r>
        <w:rPr>
          <w:u w:val="single"/>
        </w:rPr>
        <w:t>Sealing the Brick</w:t>
      </w:r>
      <w:r w:rsidR="00052CB3">
        <w:t>- no progress</w:t>
      </w:r>
      <w:r w:rsidR="00E26155">
        <w:t xml:space="preserve">.  The bids that have been proposed are far apart and there is a need to fix the roof leaks before anything else is done. </w:t>
      </w:r>
      <w:r w:rsidR="00D24EC0">
        <w:t xml:space="preserve"> </w:t>
      </w:r>
      <w:r w:rsidR="00E26155">
        <w:t>L</w:t>
      </w:r>
      <w:r w:rsidR="00052CB3">
        <w:t xml:space="preserve">eaking now </w:t>
      </w:r>
      <w:r w:rsidR="00E26155">
        <w:t>seems to be worst around the skylight at the altar.  Fr. Tharp requested this item remain on the agenda.</w:t>
      </w:r>
    </w:p>
    <w:p w14:paraId="2AC3617C" w14:textId="77777777" w:rsidR="00C41910" w:rsidRDefault="00C41910" w:rsidP="00C41910">
      <w:pPr>
        <w:pStyle w:val="NoSpacing"/>
      </w:pPr>
    </w:p>
    <w:p w14:paraId="247F8D64" w14:textId="2D2027EF" w:rsidR="00E122F6" w:rsidRDefault="00E122F6" w:rsidP="00F9430D">
      <w:pPr>
        <w:ind w:left="720"/>
      </w:pPr>
      <w:r w:rsidRPr="00E122F6">
        <w:rPr>
          <w:u w:val="single"/>
        </w:rPr>
        <w:t>Fellowship Hall sink</w:t>
      </w:r>
      <w:r>
        <w:t xml:space="preserve"> – </w:t>
      </w:r>
      <w:r w:rsidR="00F9430D">
        <w:t xml:space="preserve">Fr. Tharp reports that the city approved the plan and most everything is in including the drain and the electric.  He hopes everything </w:t>
      </w:r>
      <w:r w:rsidR="00131D69">
        <w:t xml:space="preserve">will be </w:t>
      </w:r>
      <w:r w:rsidR="00F9430D">
        <w:t>functional by Christmas.</w:t>
      </w:r>
    </w:p>
    <w:p w14:paraId="2F54B9D9" w14:textId="1FA305E6" w:rsidR="00F9430D" w:rsidRDefault="00F9430D" w:rsidP="00F9430D">
      <w:pPr>
        <w:ind w:left="720"/>
      </w:pPr>
      <w:r>
        <w:rPr>
          <w:u w:val="single"/>
        </w:rPr>
        <w:t xml:space="preserve">Fellowship Hall </w:t>
      </w:r>
      <w:r>
        <w:t xml:space="preserve">– Shafor Funeral – </w:t>
      </w:r>
      <w:r w:rsidR="001F4E76">
        <w:t>Earlier</w:t>
      </w:r>
      <w:r>
        <w:t xml:space="preserve"> this summer the family of Gene Shafor requested to use Fellowship Hall for a gathering following the funeral.  This request was circulated by the members on email.  </w:t>
      </w:r>
    </w:p>
    <w:p w14:paraId="747276EE" w14:textId="079C96C3" w:rsidR="00F9430D" w:rsidRDefault="00F9430D" w:rsidP="00F9430D">
      <w:pPr>
        <w:ind w:left="720"/>
      </w:pPr>
      <w:r>
        <w:rPr>
          <w:color w:val="FF0000"/>
        </w:rPr>
        <w:tab/>
      </w:r>
      <w:r>
        <w:rPr>
          <w:color w:val="FF0000"/>
        </w:rPr>
        <w:tab/>
      </w:r>
      <w:r>
        <w:t>Motion by:</w:t>
      </w:r>
      <w:r>
        <w:tab/>
        <w:t xml:space="preserve"> Jeff Cadle</w:t>
      </w:r>
    </w:p>
    <w:p w14:paraId="1D5068E5" w14:textId="464907F4" w:rsidR="00F9430D" w:rsidRDefault="00F9430D" w:rsidP="00F9430D">
      <w:pPr>
        <w:ind w:left="720"/>
      </w:pPr>
      <w:r>
        <w:tab/>
      </w:r>
      <w:r>
        <w:tab/>
        <w:t>Second by:</w:t>
      </w:r>
      <w:r>
        <w:tab/>
        <w:t>Joyce Thomas</w:t>
      </w:r>
    </w:p>
    <w:p w14:paraId="50E6EE19" w14:textId="26DA48CA" w:rsidR="00F9430D" w:rsidRPr="00F9430D" w:rsidRDefault="00F9430D" w:rsidP="00F9430D">
      <w:pPr>
        <w:ind w:left="720"/>
      </w:pPr>
      <w:r>
        <w:tab/>
      </w:r>
      <w:r>
        <w:tab/>
        <w:t>Motion failed</w:t>
      </w:r>
    </w:p>
    <w:p w14:paraId="0232465F" w14:textId="77777777" w:rsidR="001F4E76" w:rsidRDefault="00094B8B" w:rsidP="001F4E76">
      <w:pPr>
        <w:pStyle w:val="NoSpacing"/>
      </w:pPr>
      <w:r>
        <w:rPr>
          <w:u w:val="single"/>
        </w:rPr>
        <w:t>Building Repairs</w:t>
      </w:r>
      <w:r>
        <w:t>:</w:t>
      </w:r>
    </w:p>
    <w:p w14:paraId="0CDD7884" w14:textId="5DC26C26" w:rsidR="007D547B" w:rsidRDefault="00FF0D0B" w:rsidP="001F4E76">
      <w:pPr>
        <w:pStyle w:val="NoSpacing"/>
        <w:ind w:left="720"/>
      </w:pPr>
      <w:r>
        <w:rPr>
          <w:u w:val="single"/>
        </w:rPr>
        <w:t xml:space="preserve">Bathrooms – Gym </w:t>
      </w:r>
      <w:r>
        <w:t>–</w:t>
      </w:r>
      <w:r w:rsidR="00094B8B">
        <w:t xml:space="preserve"> </w:t>
      </w:r>
      <w:r w:rsidR="00F9430D">
        <w:t xml:space="preserve">This project was suspended by Fr. Tharp after bids came in.  With fast tracking, the </w:t>
      </w:r>
      <w:r w:rsidR="001F4E76">
        <w:t>project</w:t>
      </w:r>
      <w:r w:rsidR="00F9430D">
        <w:t xml:space="preserve"> cost would be $300,000 – significantly more than budgeted.  </w:t>
      </w:r>
      <w:r w:rsidR="001F4E76">
        <w:t>Bill Dirr will try to get the architectural drawings that were made so this can be revisited in the future.  When we begin, it will need to include a gender-neutral bathroom to be code-compliant.  The women’s bathroom will be an easier fix, so that will be attempted in summer 2020.  The men’s bathroom will wait until 2021.  Fr. Tharp requested an ad hoc committee of Parish Council to advise on this.  Members will be chosen at next month’s meeting.</w:t>
      </w:r>
    </w:p>
    <w:p w14:paraId="3E1BDA47" w14:textId="0F399A5B" w:rsidR="001F4E76" w:rsidRDefault="001F4E76" w:rsidP="001F4E76">
      <w:pPr>
        <w:pStyle w:val="NoSpacing"/>
        <w:ind w:left="720"/>
      </w:pPr>
    </w:p>
    <w:p w14:paraId="06BBCC25" w14:textId="0578F0A5" w:rsidR="001F4E76" w:rsidRDefault="001F4E76" w:rsidP="001F4E76">
      <w:pPr>
        <w:pStyle w:val="NoSpacing"/>
        <w:ind w:left="720"/>
      </w:pPr>
      <w:r>
        <w:rPr>
          <w:u w:val="single"/>
        </w:rPr>
        <w:lastRenderedPageBreak/>
        <w:t>Cafeteria A/</w:t>
      </w:r>
      <w:r w:rsidR="00584C42">
        <w:rPr>
          <w:u w:val="single"/>
        </w:rPr>
        <w:t xml:space="preserve">C </w:t>
      </w:r>
      <w:r w:rsidR="00584C42">
        <w:t>-</w:t>
      </w:r>
      <w:r>
        <w:t xml:space="preserve"> Motion proposed over email this summer to fund this project to $35,000.</w:t>
      </w:r>
    </w:p>
    <w:p w14:paraId="1053C212" w14:textId="2FE34DC8" w:rsidR="001F4E76" w:rsidRDefault="001F4E76" w:rsidP="001F4E76">
      <w:pPr>
        <w:pStyle w:val="NoSpacing"/>
        <w:ind w:left="720"/>
      </w:pPr>
      <w:r>
        <w:tab/>
      </w:r>
      <w:r>
        <w:tab/>
      </w:r>
    </w:p>
    <w:p w14:paraId="3E2BB864" w14:textId="61DBA6B9" w:rsidR="001F4E76" w:rsidRDefault="001F4E76" w:rsidP="001F4E76">
      <w:pPr>
        <w:pStyle w:val="NoSpacing"/>
        <w:ind w:left="720"/>
      </w:pPr>
      <w:r>
        <w:tab/>
      </w:r>
      <w:r>
        <w:tab/>
        <w:t>Motion by:</w:t>
      </w:r>
      <w:r>
        <w:tab/>
        <w:t>Joyce Thomas</w:t>
      </w:r>
    </w:p>
    <w:p w14:paraId="7A1A6683" w14:textId="42980011" w:rsidR="001F4E76" w:rsidRDefault="001F4E76" w:rsidP="001F4E76">
      <w:pPr>
        <w:pStyle w:val="NoSpacing"/>
        <w:ind w:left="720"/>
      </w:pPr>
      <w:r>
        <w:tab/>
      </w:r>
    </w:p>
    <w:p w14:paraId="5C47657D" w14:textId="28BA84A8" w:rsidR="001F4E76" w:rsidRDefault="001F4E76" w:rsidP="001F4E76">
      <w:pPr>
        <w:pStyle w:val="NoSpacing"/>
        <w:ind w:left="720"/>
      </w:pPr>
      <w:r>
        <w:tab/>
      </w:r>
      <w:r>
        <w:tab/>
        <w:t>Second by:</w:t>
      </w:r>
      <w:r>
        <w:tab/>
        <w:t>Jeff Cadle</w:t>
      </w:r>
    </w:p>
    <w:p w14:paraId="57BA7F82" w14:textId="42C5DCDA" w:rsidR="001F4E76" w:rsidRDefault="001F4E76" w:rsidP="001F4E76">
      <w:pPr>
        <w:pStyle w:val="NoSpacing"/>
        <w:ind w:left="720"/>
      </w:pPr>
    </w:p>
    <w:p w14:paraId="3BB67DFF" w14:textId="3F2D660B" w:rsidR="001F4E76" w:rsidRPr="001F4E76" w:rsidRDefault="001F4E76" w:rsidP="001F4E76">
      <w:pPr>
        <w:pStyle w:val="NoSpacing"/>
        <w:ind w:left="720"/>
      </w:pPr>
      <w:r>
        <w:t>Motion approved.  The work has been completed.</w:t>
      </w:r>
    </w:p>
    <w:p w14:paraId="697C6D97" w14:textId="45C431C5" w:rsidR="007C29F7" w:rsidRDefault="001F4E76" w:rsidP="00E27F38">
      <w:pPr>
        <w:pStyle w:val="NoSpacing"/>
        <w:ind w:left="720"/>
      </w:pPr>
      <w:r>
        <w:tab/>
      </w:r>
      <w:r>
        <w:tab/>
      </w:r>
    </w:p>
    <w:p w14:paraId="1DDF48E6" w14:textId="72A36B98" w:rsidR="00B9355E" w:rsidRDefault="000273F4" w:rsidP="007D547B">
      <w:pPr>
        <w:spacing w:line="240" w:lineRule="auto"/>
      </w:pPr>
      <w:r>
        <w:rPr>
          <w:u w:val="single"/>
        </w:rPr>
        <w:t>B</w:t>
      </w:r>
      <w:r w:rsidR="00E27F38">
        <w:rPr>
          <w:u w:val="single"/>
        </w:rPr>
        <w:t xml:space="preserve">oy </w:t>
      </w:r>
      <w:r>
        <w:rPr>
          <w:u w:val="single"/>
        </w:rPr>
        <w:t>S</w:t>
      </w:r>
      <w:r w:rsidR="00E27F38">
        <w:rPr>
          <w:u w:val="single"/>
        </w:rPr>
        <w:t>couts</w:t>
      </w:r>
      <w:r>
        <w:rPr>
          <w:u w:val="single"/>
        </w:rPr>
        <w:t xml:space="preserve"> </w:t>
      </w:r>
      <w:r>
        <w:t xml:space="preserve">– </w:t>
      </w:r>
      <w:r w:rsidR="00E27F38">
        <w:t>Fr. Tharp communicated Parish Council’s decision to Marcy Martin.  He informed her that the issue can be revisited again in the future.  Parish Council would like to see information about how this new endeavor has worked elsewhere.</w:t>
      </w:r>
    </w:p>
    <w:p w14:paraId="04685946" w14:textId="7ED42198" w:rsidR="002F294A" w:rsidRPr="002F294A" w:rsidRDefault="002F294A" w:rsidP="007D547B">
      <w:pPr>
        <w:spacing w:line="240" w:lineRule="auto"/>
      </w:pPr>
      <w:r>
        <w:rPr>
          <w:u w:val="single"/>
        </w:rPr>
        <w:t xml:space="preserve">Parking Lot Drainage </w:t>
      </w:r>
      <w:r w:rsidR="00E27F38">
        <w:t>– this is still an issue when we get significant rain.  Fr. Tharp thinks it cannot be remedied right now.</w:t>
      </w:r>
    </w:p>
    <w:p w14:paraId="0A7CB6EC" w14:textId="6D82259E" w:rsidR="00E27F38" w:rsidRDefault="00E27F38" w:rsidP="00E27F38">
      <w:pPr>
        <w:pStyle w:val="NoSpacing"/>
      </w:pPr>
      <w:r w:rsidRPr="0072303E">
        <w:rPr>
          <w:u w:val="single"/>
        </w:rPr>
        <w:t>Committee Reports</w:t>
      </w:r>
      <w:r>
        <w:t xml:space="preserve">: </w:t>
      </w:r>
    </w:p>
    <w:p w14:paraId="34EA0CD8" w14:textId="46F7A7BB" w:rsidR="00E27F38" w:rsidRDefault="00E27F38" w:rsidP="00E27F38">
      <w:pPr>
        <w:pStyle w:val="NoSpacing"/>
      </w:pPr>
      <w:r>
        <w:t>Rita reports that new pads and batteries need to be purchased for the AED.  She will contact Lauren to complete this.  A better effort will be made to check on the function of the device monthly.</w:t>
      </w:r>
    </w:p>
    <w:p w14:paraId="3DB43F92" w14:textId="77777777" w:rsidR="00E27F38" w:rsidRPr="00E27F38" w:rsidRDefault="00E27F38" w:rsidP="00E27F38">
      <w:pPr>
        <w:pStyle w:val="NoSpacing"/>
      </w:pPr>
    </w:p>
    <w:p w14:paraId="32358DA0" w14:textId="77777777" w:rsidR="00157834" w:rsidRDefault="00157834" w:rsidP="00157834">
      <w:pPr>
        <w:spacing w:line="240" w:lineRule="auto"/>
      </w:pPr>
      <w:r w:rsidRPr="00E27F38">
        <w:rPr>
          <w:b/>
          <w:u w:val="single"/>
        </w:rPr>
        <w:t>New Business</w:t>
      </w:r>
      <w:r>
        <w:t>:</w:t>
      </w:r>
    </w:p>
    <w:p w14:paraId="0BB4AB48" w14:textId="2D1BAB9E" w:rsidR="00584C42" w:rsidRDefault="00842ED0" w:rsidP="00584C42">
      <w:pPr>
        <w:pStyle w:val="NoSpacing"/>
      </w:pPr>
      <w:r w:rsidRPr="00E27F38">
        <w:rPr>
          <w:u w:val="single"/>
        </w:rPr>
        <w:t>Pastor’s Report</w:t>
      </w:r>
      <w:r>
        <w:rPr>
          <w:b/>
        </w:rPr>
        <w:t>:</w:t>
      </w:r>
      <w:r w:rsidR="00981D65">
        <w:rPr>
          <w:b/>
        </w:rPr>
        <w:t xml:space="preserve">  </w:t>
      </w:r>
      <w:r w:rsidR="00E27F38">
        <w:t>Fr. Tharp pres</w:t>
      </w:r>
      <w:r w:rsidR="00584C42">
        <w:t>ented a project brought forth by</w:t>
      </w:r>
      <w:r w:rsidR="00E27F38">
        <w:t xml:space="preserve"> Joe Nagel for a bird and butterfly garden</w:t>
      </w:r>
      <w:r w:rsidR="00584C42">
        <w:t xml:space="preserve"> for the area between the play structures and the boundary with the water plant.  This would be the children’s response to </w:t>
      </w:r>
      <w:r w:rsidR="00584C42" w:rsidRPr="00584C42">
        <w:rPr>
          <w:i/>
        </w:rPr>
        <w:t>Laudete Si</w:t>
      </w:r>
      <w:r w:rsidR="00584C42">
        <w:t xml:space="preserve">, the Pope’s encyclical about the care of the earth.  </w:t>
      </w:r>
      <w:r w:rsidR="00981D65">
        <w:rPr>
          <w:b/>
        </w:rPr>
        <w:t xml:space="preserve"> </w:t>
      </w:r>
      <w:r w:rsidR="00584C42">
        <w:t>This would include removing and replacing the current retaining wall as well as numerous plantings.  The proposed cost is $5951.95.  Parish Council would like more information including the bid, timeline, where the funds will come from, and how the area will be maintained, especially in the summer.  Fr. Tharp will get back to Joe with this request.</w:t>
      </w:r>
    </w:p>
    <w:p w14:paraId="2CFE6843" w14:textId="77777777" w:rsidR="0072303E" w:rsidRDefault="0072303E" w:rsidP="00584C42">
      <w:pPr>
        <w:pStyle w:val="NoSpacing"/>
      </w:pPr>
    </w:p>
    <w:p w14:paraId="1993AAA9" w14:textId="65C6ED9B" w:rsidR="00584C42" w:rsidRDefault="00584C42" w:rsidP="00584C42">
      <w:pPr>
        <w:pStyle w:val="NoSpacing"/>
      </w:pPr>
      <w:r>
        <w:tab/>
        <w:t>The festival was a great success with gross revenue of $</w:t>
      </w:r>
      <w:r w:rsidR="008B173C">
        <w:t xml:space="preserve">240,354.  This tops the previous high total from 2008 of $232,479.  The highest grossing night was Saturday, totaling $98,532.  </w:t>
      </w:r>
      <w:r>
        <w:t xml:space="preserve"> </w:t>
      </w:r>
      <w:r w:rsidR="008B173C">
        <w:t xml:space="preserve">We are all very grateful to the festival </w:t>
      </w:r>
      <w:r w:rsidR="00131D69">
        <w:t>chairs</w:t>
      </w:r>
      <w:r w:rsidR="008B173C">
        <w:t>, committee chairs, and all the volunteers.</w:t>
      </w:r>
    </w:p>
    <w:p w14:paraId="36F2ADFA" w14:textId="77777777" w:rsidR="0072303E" w:rsidRDefault="0072303E" w:rsidP="00584C42">
      <w:pPr>
        <w:pStyle w:val="NoSpacing"/>
      </w:pPr>
    </w:p>
    <w:p w14:paraId="6C8D8585" w14:textId="4B760376" w:rsidR="008B173C" w:rsidRDefault="008B173C" w:rsidP="00584C42">
      <w:pPr>
        <w:pStyle w:val="NoSpacing"/>
      </w:pPr>
      <w:r>
        <w:tab/>
        <w:t xml:space="preserve">Sylvia Ulmer presented information on the formation of a Pastoral Region Youth Group.   This included a list of Virtus-trained volunteers (13), a statement of mission and goals, a proposed schedule for the rest of this year, and a proposed format of the sessions.  </w:t>
      </w:r>
      <w:r w:rsidR="004C72C3">
        <w:t xml:space="preserve">Sessions will alternate between Sacred Heart and St. Ann and include going to Sunday Mass as a group.  She plans to advertise in the bulletins as well as in the REP packets and school packets.  </w:t>
      </w:r>
    </w:p>
    <w:p w14:paraId="1C769B99" w14:textId="77777777" w:rsidR="004C72C3" w:rsidRDefault="004C72C3" w:rsidP="00584C42">
      <w:pPr>
        <w:pStyle w:val="NoSpacing"/>
      </w:pPr>
      <w:r>
        <w:t>Motion made to support formation of a Youth Group for the Pastoral Region.</w:t>
      </w:r>
    </w:p>
    <w:p w14:paraId="66D32355" w14:textId="7B83046C" w:rsidR="004C72C3" w:rsidRDefault="004C72C3" w:rsidP="00584C42">
      <w:pPr>
        <w:pStyle w:val="NoSpacing"/>
      </w:pPr>
      <w:r>
        <w:tab/>
      </w:r>
      <w:r>
        <w:tab/>
      </w:r>
    </w:p>
    <w:p w14:paraId="6C4DA921" w14:textId="473E13EC" w:rsidR="004C72C3" w:rsidRDefault="004C72C3" w:rsidP="00584C42">
      <w:pPr>
        <w:pStyle w:val="NoSpacing"/>
      </w:pPr>
      <w:r>
        <w:tab/>
      </w:r>
      <w:r>
        <w:tab/>
      </w:r>
      <w:r>
        <w:tab/>
        <w:t xml:space="preserve">Motion by:  </w:t>
      </w:r>
      <w:r>
        <w:tab/>
        <w:t>Jeff Cadle</w:t>
      </w:r>
    </w:p>
    <w:p w14:paraId="48B0F1EE" w14:textId="77777777" w:rsidR="004C72C3" w:rsidRDefault="004C72C3" w:rsidP="00584C42">
      <w:pPr>
        <w:pStyle w:val="NoSpacing"/>
      </w:pPr>
    </w:p>
    <w:p w14:paraId="338F241F" w14:textId="4CC7F913" w:rsidR="004C72C3" w:rsidRDefault="004C72C3" w:rsidP="004C72C3">
      <w:pPr>
        <w:pStyle w:val="NoSpacing"/>
        <w:ind w:left="1440" w:firstLine="720"/>
      </w:pPr>
      <w:r>
        <w:t xml:space="preserve">Second by: </w:t>
      </w:r>
      <w:r>
        <w:tab/>
        <w:t>Arline Argentati</w:t>
      </w:r>
    </w:p>
    <w:p w14:paraId="6D7C1895" w14:textId="77777777" w:rsidR="004C72C3" w:rsidRDefault="004C72C3" w:rsidP="004C72C3">
      <w:pPr>
        <w:pStyle w:val="NoSpacing"/>
        <w:ind w:left="1440" w:firstLine="720"/>
      </w:pPr>
    </w:p>
    <w:p w14:paraId="2EAB2BCA" w14:textId="23BD80B0" w:rsidR="004C72C3" w:rsidRDefault="004C72C3" w:rsidP="004C72C3">
      <w:pPr>
        <w:pStyle w:val="NoSpacing"/>
      </w:pPr>
      <w:r>
        <w:tab/>
        <w:t>Motion approved.</w:t>
      </w:r>
    </w:p>
    <w:p w14:paraId="52445D56" w14:textId="37FEAE9D" w:rsidR="004C72C3" w:rsidRDefault="004C72C3" w:rsidP="004C72C3">
      <w:pPr>
        <w:pStyle w:val="NoSpacing"/>
      </w:pPr>
      <w:r>
        <w:tab/>
      </w:r>
    </w:p>
    <w:p w14:paraId="407D8C3C" w14:textId="0CCF9200" w:rsidR="004C72C3" w:rsidRDefault="004C72C3" w:rsidP="004C72C3">
      <w:pPr>
        <w:pStyle w:val="NoSpacing"/>
      </w:pPr>
      <w:r>
        <w:tab/>
        <w:t>Reminder that the Parish Picnic is this Saturday September 8 at 1:00 PM.</w:t>
      </w:r>
    </w:p>
    <w:p w14:paraId="17092F48" w14:textId="77777777" w:rsidR="0072303E" w:rsidRDefault="0072303E" w:rsidP="004C72C3">
      <w:pPr>
        <w:pStyle w:val="NoSpacing"/>
      </w:pPr>
    </w:p>
    <w:p w14:paraId="2C642A8C" w14:textId="799826BC" w:rsidR="0072303E" w:rsidRDefault="0072303E" w:rsidP="004C72C3">
      <w:pPr>
        <w:pStyle w:val="NoSpacing"/>
      </w:pPr>
      <w:r>
        <w:tab/>
      </w:r>
      <w:r w:rsidR="00131D69">
        <w:t xml:space="preserve">Knights of Columbus have asked to again use the narthex to take orders for holiday fruit baskets and the conference room to distribute them.  </w:t>
      </w:r>
      <w:r>
        <w:t xml:space="preserve">Dates are:  take orders – November 9, 10, 16, 17 and December 7, 8, 14, </w:t>
      </w:r>
      <w:proofErr w:type="gramStart"/>
      <w:r>
        <w:t>15</w:t>
      </w:r>
      <w:proofErr w:type="gramEnd"/>
      <w:r>
        <w:t xml:space="preserve"> and distribute - November 23 and December 21.</w:t>
      </w:r>
      <w:r w:rsidR="00131D69">
        <w:t xml:space="preserve">  </w:t>
      </w:r>
      <w:r>
        <w:t>Motion to approve assuming these days have been cleared with Lauren.</w:t>
      </w:r>
    </w:p>
    <w:p w14:paraId="610FAE3F" w14:textId="28BD6B96" w:rsidR="0072303E" w:rsidRDefault="0072303E" w:rsidP="004C72C3">
      <w:pPr>
        <w:pStyle w:val="NoSpacing"/>
      </w:pPr>
      <w:r>
        <w:tab/>
      </w:r>
      <w:r>
        <w:tab/>
      </w:r>
      <w:r>
        <w:tab/>
      </w:r>
    </w:p>
    <w:p w14:paraId="05D517E9" w14:textId="35473084" w:rsidR="0072303E" w:rsidRDefault="0072303E" w:rsidP="004C72C3">
      <w:pPr>
        <w:pStyle w:val="NoSpacing"/>
      </w:pPr>
      <w:r>
        <w:tab/>
      </w:r>
      <w:r>
        <w:tab/>
      </w:r>
      <w:r>
        <w:tab/>
        <w:t>Motion by:</w:t>
      </w:r>
      <w:r>
        <w:tab/>
        <w:t>Jim Schulthiess</w:t>
      </w:r>
    </w:p>
    <w:p w14:paraId="21397B98" w14:textId="77777777" w:rsidR="0072303E" w:rsidRDefault="0072303E" w:rsidP="004C72C3">
      <w:pPr>
        <w:pStyle w:val="NoSpacing"/>
      </w:pPr>
    </w:p>
    <w:p w14:paraId="071CF792" w14:textId="2349897D" w:rsidR="0072303E" w:rsidRDefault="0072303E" w:rsidP="004C72C3">
      <w:pPr>
        <w:pStyle w:val="NoSpacing"/>
      </w:pPr>
      <w:r>
        <w:tab/>
      </w:r>
      <w:r>
        <w:tab/>
      </w:r>
      <w:r>
        <w:tab/>
        <w:t>Second by:</w:t>
      </w:r>
      <w:r>
        <w:tab/>
        <w:t>Kathy Engel</w:t>
      </w:r>
    </w:p>
    <w:p w14:paraId="5D13048A" w14:textId="77777777" w:rsidR="00131D69" w:rsidRDefault="00131D69" w:rsidP="004C72C3">
      <w:pPr>
        <w:pStyle w:val="NoSpacing"/>
      </w:pPr>
    </w:p>
    <w:p w14:paraId="4079FF72" w14:textId="025A6E99" w:rsidR="0072303E" w:rsidRDefault="0072303E" w:rsidP="004C72C3">
      <w:pPr>
        <w:pStyle w:val="NoSpacing"/>
      </w:pPr>
      <w:r>
        <w:lastRenderedPageBreak/>
        <w:tab/>
        <w:t>Motion approved.</w:t>
      </w:r>
    </w:p>
    <w:p w14:paraId="16923726" w14:textId="77777777" w:rsidR="0072303E" w:rsidRDefault="0072303E" w:rsidP="004C72C3">
      <w:pPr>
        <w:pStyle w:val="NoSpacing"/>
      </w:pPr>
    </w:p>
    <w:p w14:paraId="62518320" w14:textId="3C7DFA47" w:rsidR="0072303E" w:rsidRDefault="0072303E" w:rsidP="004C72C3">
      <w:pPr>
        <w:pStyle w:val="NoSpacing"/>
      </w:pPr>
      <w:r>
        <w:tab/>
        <w:t xml:space="preserve">A parishioner will speak briefly at the Masses on the Sunday before Thanksgiving about a program to support </w:t>
      </w:r>
      <w:r w:rsidR="00131D69">
        <w:t>devotion</w:t>
      </w:r>
      <w:r>
        <w:t xml:space="preserve"> to the Blessed Virgin Mary.  There will also be a message in the bulletin.</w:t>
      </w:r>
    </w:p>
    <w:p w14:paraId="45BB4945" w14:textId="77777777" w:rsidR="0072303E" w:rsidRDefault="0072303E" w:rsidP="004C72C3">
      <w:pPr>
        <w:pStyle w:val="NoSpacing"/>
      </w:pPr>
    </w:p>
    <w:p w14:paraId="602331A6" w14:textId="1C05D49B" w:rsidR="0072303E" w:rsidRDefault="0072303E" w:rsidP="004C72C3">
      <w:pPr>
        <w:pStyle w:val="NoSpacing"/>
      </w:pPr>
      <w:r>
        <w:rPr>
          <w:u w:val="single"/>
        </w:rPr>
        <w:t xml:space="preserve">Missing member of Parish Council:  </w:t>
      </w:r>
      <w:r>
        <w:t xml:space="preserve">the person Fr. Tharp approached to serve has declined.  He does have another person in mind.  </w:t>
      </w:r>
      <w:r w:rsidR="00131D69">
        <w:t>Members</w:t>
      </w:r>
      <w:r>
        <w:t xml:space="preserve"> are invited to suggest names as well.</w:t>
      </w:r>
    </w:p>
    <w:p w14:paraId="696EEFE8" w14:textId="77777777" w:rsidR="0072303E" w:rsidRDefault="0072303E" w:rsidP="004C72C3">
      <w:pPr>
        <w:pStyle w:val="NoSpacing"/>
      </w:pPr>
    </w:p>
    <w:p w14:paraId="10FBEEC9" w14:textId="0B0A0899" w:rsidR="0072303E" w:rsidRDefault="0072303E" w:rsidP="004C72C3">
      <w:pPr>
        <w:pStyle w:val="NoSpacing"/>
      </w:pPr>
      <w:r>
        <w:rPr>
          <w:u w:val="single"/>
        </w:rPr>
        <w:t xml:space="preserve">Parish Council Contact information:  </w:t>
      </w:r>
      <w:r>
        <w:t>email addresse</w:t>
      </w:r>
      <w:r w:rsidR="00131D69">
        <w:t>s</w:t>
      </w:r>
      <w:r>
        <w:t xml:space="preserve"> for Parish Council members will be added back into the bulletin.</w:t>
      </w:r>
    </w:p>
    <w:p w14:paraId="4F10CE61" w14:textId="77777777" w:rsidR="00D405E6" w:rsidRDefault="00D405E6" w:rsidP="004C72C3">
      <w:pPr>
        <w:pStyle w:val="NoSpacing"/>
      </w:pPr>
    </w:p>
    <w:p w14:paraId="52CA370E" w14:textId="63753F5C" w:rsidR="00D405E6" w:rsidRPr="00D405E6" w:rsidRDefault="00D405E6" w:rsidP="004C72C3">
      <w:pPr>
        <w:pStyle w:val="NoSpacing"/>
      </w:pPr>
      <w:r>
        <w:rPr>
          <w:u w:val="single"/>
        </w:rPr>
        <w:t>Meeting time:</w:t>
      </w:r>
      <w:r>
        <w:t xml:space="preserve">  Fr. Tharp has had trouble coming on time to Parish Council due to confessions.  It was decided that henceforth meetings will begin at 7:30 PM.</w:t>
      </w:r>
    </w:p>
    <w:p w14:paraId="31D41356" w14:textId="66134D0F" w:rsidR="004C72C3" w:rsidRPr="00584C42" w:rsidRDefault="004C72C3" w:rsidP="00584C42">
      <w:pPr>
        <w:pStyle w:val="NoSpacing"/>
      </w:pPr>
      <w:r>
        <w:tab/>
      </w:r>
      <w:r>
        <w:tab/>
        <w:t xml:space="preserve"> </w:t>
      </w:r>
    </w:p>
    <w:p w14:paraId="06BAEBD1" w14:textId="77777777" w:rsidR="002F294A" w:rsidRPr="002F294A" w:rsidRDefault="002F294A" w:rsidP="002F294A">
      <w:pPr>
        <w:spacing w:line="240" w:lineRule="auto"/>
        <w:rPr>
          <w:b/>
        </w:rPr>
      </w:pPr>
      <w:r>
        <w:rPr>
          <w:b/>
        </w:rPr>
        <w:t>Executive Session</w:t>
      </w:r>
      <w:r w:rsidR="00014E87">
        <w:rPr>
          <w:b/>
        </w:rPr>
        <w:t>:</w:t>
      </w:r>
    </w:p>
    <w:p w14:paraId="4BF55484" w14:textId="37B50F28" w:rsidR="00C34CA9" w:rsidRDefault="00755D34" w:rsidP="00C34CA9">
      <w:pPr>
        <w:tabs>
          <w:tab w:val="left" w:pos="3890"/>
        </w:tabs>
        <w:spacing w:line="240" w:lineRule="auto"/>
      </w:pPr>
      <w:r>
        <w:t>Next meeting</w:t>
      </w:r>
      <w:r w:rsidR="00DA4C39">
        <w:t xml:space="preserve"> will </w:t>
      </w:r>
      <w:r w:rsidR="003840E1">
        <w:t xml:space="preserve">be </w:t>
      </w:r>
      <w:r w:rsidR="00131D69">
        <w:t>October</w:t>
      </w:r>
      <w:r w:rsidR="0022102F">
        <w:t xml:space="preserve"> </w:t>
      </w:r>
      <w:r w:rsidR="00131D69">
        <w:t>1</w:t>
      </w:r>
      <w:r w:rsidR="002F294A">
        <w:t xml:space="preserve">, </w:t>
      </w:r>
      <w:r w:rsidR="00DA4C39">
        <w:t xml:space="preserve">2019.  </w:t>
      </w:r>
    </w:p>
    <w:p w14:paraId="1DB83082" w14:textId="77777777" w:rsidR="001824F2" w:rsidRDefault="001824F2" w:rsidP="00C34CA9">
      <w:pPr>
        <w:tabs>
          <w:tab w:val="left" w:pos="3890"/>
        </w:tabs>
        <w:spacing w:line="240" w:lineRule="auto"/>
      </w:pPr>
      <w:r>
        <w:t>Adjournment:</w:t>
      </w:r>
    </w:p>
    <w:p w14:paraId="3E29BBED" w14:textId="60318B07" w:rsidR="00C34CA9" w:rsidRDefault="002F294A" w:rsidP="000311DF">
      <w:pPr>
        <w:spacing w:line="240" w:lineRule="auto"/>
        <w:ind w:firstLine="720"/>
      </w:pPr>
      <w:r>
        <w:t>Motion by:</w:t>
      </w:r>
      <w:r>
        <w:tab/>
      </w:r>
      <w:r w:rsidR="0022102F">
        <w:t>Rita Pochard</w:t>
      </w:r>
      <w:r w:rsidR="00134138">
        <w:t xml:space="preserve"> </w:t>
      </w:r>
    </w:p>
    <w:p w14:paraId="621B3EA0" w14:textId="1684A557" w:rsidR="001E1D06" w:rsidRDefault="001E1D06" w:rsidP="000311DF">
      <w:pPr>
        <w:spacing w:line="240" w:lineRule="auto"/>
        <w:ind w:firstLine="720"/>
      </w:pPr>
      <w:r>
        <w:t>Second</w:t>
      </w:r>
      <w:r w:rsidR="00755D34">
        <w:t xml:space="preserve"> </w:t>
      </w:r>
      <w:r w:rsidR="00014E87">
        <w:t>by:</w:t>
      </w:r>
      <w:r w:rsidR="00014E87">
        <w:tab/>
      </w:r>
      <w:r w:rsidR="0022102F">
        <w:t>Kathy Engel</w:t>
      </w:r>
    </w:p>
    <w:p w14:paraId="4A3E5D8F" w14:textId="77777777" w:rsidR="001E1D06" w:rsidRDefault="001E1D06" w:rsidP="003F608C">
      <w:pPr>
        <w:spacing w:line="240" w:lineRule="auto"/>
      </w:pPr>
      <w:r>
        <w:t>Motion</w:t>
      </w:r>
      <w:r w:rsidR="003F608C">
        <w:t xml:space="preserve"> approved</w:t>
      </w:r>
      <w:r w:rsidR="00842ED0">
        <w:t>.</w:t>
      </w:r>
    </w:p>
    <w:p w14:paraId="55982432" w14:textId="2AEBE8C2" w:rsidR="003F608C" w:rsidRDefault="003F608C" w:rsidP="003F608C">
      <w:pPr>
        <w:spacing w:line="240" w:lineRule="auto"/>
      </w:pPr>
      <w:r>
        <w:t>Closing Prayer</w:t>
      </w:r>
      <w:r w:rsidR="0094144C">
        <w:t xml:space="preserve"> given by </w:t>
      </w:r>
      <w:r w:rsidR="00C34CA9">
        <w:t>Fr. Tharp.</w:t>
      </w:r>
      <w:r w:rsidR="00131D69">
        <w:t xml:space="preserve">  Meeting adjourned at 8:48 PM.</w:t>
      </w:r>
    </w:p>
    <w:p w14:paraId="48B1658F" w14:textId="77777777" w:rsidR="00DA4C39" w:rsidRDefault="00DA4C39" w:rsidP="003F608C">
      <w:pPr>
        <w:spacing w:line="240" w:lineRule="auto"/>
      </w:pPr>
      <w:r>
        <w:t>Respectfully submitted,</w:t>
      </w:r>
    </w:p>
    <w:p w14:paraId="5891FF28" w14:textId="77777777" w:rsidR="00DA4C39" w:rsidRDefault="00DA4C39" w:rsidP="003F608C">
      <w:pPr>
        <w:spacing w:line="240" w:lineRule="auto"/>
      </w:pPr>
      <w:r>
        <w:t>Rita Pochard</w:t>
      </w:r>
    </w:p>
    <w:sectPr w:rsidR="00DA4C39" w:rsidSect="00027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F2"/>
    <w:rsid w:val="00014E87"/>
    <w:rsid w:val="000273B0"/>
    <w:rsid w:val="000273F4"/>
    <w:rsid w:val="000311DF"/>
    <w:rsid w:val="00052CB3"/>
    <w:rsid w:val="00055A24"/>
    <w:rsid w:val="00060399"/>
    <w:rsid w:val="000756AD"/>
    <w:rsid w:val="0008362E"/>
    <w:rsid w:val="00094B8B"/>
    <w:rsid w:val="000A5B27"/>
    <w:rsid w:val="000B7DB4"/>
    <w:rsid w:val="000E763D"/>
    <w:rsid w:val="00106A23"/>
    <w:rsid w:val="0012356E"/>
    <w:rsid w:val="00125BE8"/>
    <w:rsid w:val="00131D69"/>
    <w:rsid w:val="00134138"/>
    <w:rsid w:val="00157834"/>
    <w:rsid w:val="00161A1C"/>
    <w:rsid w:val="00163AF6"/>
    <w:rsid w:val="00164484"/>
    <w:rsid w:val="00171F98"/>
    <w:rsid w:val="001824F2"/>
    <w:rsid w:val="0019353F"/>
    <w:rsid w:val="001E1D06"/>
    <w:rsid w:val="001E1F95"/>
    <w:rsid w:val="001E6318"/>
    <w:rsid w:val="001F4E76"/>
    <w:rsid w:val="00200E6B"/>
    <w:rsid w:val="00201285"/>
    <w:rsid w:val="0022102F"/>
    <w:rsid w:val="00237970"/>
    <w:rsid w:val="0026023E"/>
    <w:rsid w:val="00294221"/>
    <w:rsid w:val="00295884"/>
    <w:rsid w:val="002A4A75"/>
    <w:rsid w:val="002F294A"/>
    <w:rsid w:val="00330114"/>
    <w:rsid w:val="00334E4F"/>
    <w:rsid w:val="003840E1"/>
    <w:rsid w:val="00396DE5"/>
    <w:rsid w:val="003B5DC0"/>
    <w:rsid w:val="003F608C"/>
    <w:rsid w:val="003F6E29"/>
    <w:rsid w:val="00404A52"/>
    <w:rsid w:val="00425E38"/>
    <w:rsid w:val="00430B7D"/>
    <w:rsid w:val="00453861"/>
    <w:rsid w:val="004A40B5"/>
    <w:rsid w:val="004B41CF"/>
    <w:rsid w:val="004C0052"/>
    <w:rsid w:val="004C72C3"/>
    <w:rsid w:val="00526898"/>
    <w:rsid w:val="00527D7B"/>
    <w:rsid w:val="005437F8"/>
    <w:rsid w:val="00551449"/>
    <w:rsid w:val="00560A13"/>
    <w:rsid w:val="005753A5"/>
    <w:rsid w:val="00584C42"/>
    <w:rsid w:val="00585694"/>
    <w:rsid w:val="005925AF"/>
    <w:rsid w:val="005B24AE"/>
    <w:rsid w:val="005F0A67"/>
    <w:rsid w:val="005F4A0A"/>
    <w:rsid w:val="00633A5C"/>
    <w:rsid w:val="006B39D2"/>
    <w:rsid w:val="006E3E96"/>
    <w:rsid w:val="00715FD5"/>
    <w:rsid w:val="0072303E"/>
    <w:rsid w:val="00755D34"/>
    <w:rsid w:val="007A4052"/>
    <w:rsid w:val="007C29F7"/>
    <w:rsid w:val="007D547B"/>
    <w:rsid w:val="007D6718"/>
    <w:rsid w:val="0081103B"/>
    <w:rsid w:val="00842ED0"/>
    <w:rsid w:val="00844608"/>
    <w:rsid w:val="008567FA"/>
    <w:rsid w:val="008636E3"/>
    <w:rsid w:val="008650CB"/>
    <w:rsid w:val="00870013"/>
    <w:rsid w:val="00894CEA"/>
    <w:rsid w:val="008B173C"/>
    <w:rsid w:val="008B7943"/>
    <w:rsid w:val="0094144C"/>
    <w:rsid w:val="0095331D"/>
    <w:rsid w:val="00955406"/>
    <w:rsid w:val="009743BE"/>
    <w:rsid w:val="00981D65"/>
    <w:rsid w:val="009C7FF2"/>
    <w:rsid w:val="009D5563"/>
    <w:rsid w:val="009F5CE6"/>
    <w:rsid w:val="00A10082"/>
    <w:rsid w:val="00A14A7A"/>
    <w:rsid w:val="00AC065D"/>
    <w:rsid w:val="00AE7AC2"/>
    <w:rsid w:val="00AF32CE"/>
    <w:rsid w:val="00B008D0"/>
    <w:rsid w:val="00B24FE3"/>
    <w:rsid w:val="00B65509"/>
    <w:rsid w:val="00B9355E"/>
    <w:rsid w:val="00BA29B7"/>
    <w:rsid w:val="00C02FBD"/>
    <w:rsid w:val="00C34CA9"/>
    <w:rsid w:val="00C41910"/>
    <w:rsid w:val="00C8276F"/>
    <w:rsid w:val="00C95CB6"/>
    <w:rsid w:val="00CA1665"/>
    <w:rsid w:val="00CB7A1E"/>
    <w:rsid w:val="00CF20D6"/>
    <w:rsid w:val="00CF3C95"/>
    <w:rsid w:val="00D24EC0"/>
    <w:rsid w:val="00D33114"/>
    <w:rsid w:val="00D405E6"/>
    <w:rsid w:val="00D43EDE"/>
    <w:rsid w:val="00D97487"/>
    <w:rsid w:val="00DA4C39"/>
    <w:rsid w:val="00E122F6"/>
    <w:rsid w:val="00E2553E"/>
    <w:rsid w:val="00E26155"/>
    <w:rsid w:val="00E27F38"/>
    <w:rsid w:val="00E359B7"/>
    <w:rsid w:val="00E61B23"/>
    <w:rsid w:val="00EC4964"/>
    <w:rsid w:val="00EE35C0"/>
    <w:rsid w:val="00EE6AA1"/>
    <w:rsid w:val="00EE765D"/>
    <w:rsid w:val="00F223CC"/>
    <w:rsid w:val="00F50DA5"/>
    <w:rsid w:val="00F9430D"/>
    <w:rsid w:val="00FB13BB"/>
    <w:rsid w:val="00FB13D7"/>
    <w:rsid w:val="00FC093D"/>
    <w:rsid w:val="00FF0D0B"/>
    <w:rsid w:val="00FF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F31B-5BED-4C58-95B6-0C3221D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uehler</dc:creator>
  <cp:lastModifiedBy>Lauren</cp:lastModifiedBy>
  <cp:revision>2</cp:revision>
  <dcterms:created xsi:type="dcterms:W3CDTF">2019-10-29T18:34:00Z</dcterms:created>
  <dcterms:modified xsi:type="dcterms:W3CDTF">2019-10-29T18:34:00Z</dcterms:modified>
</cp:coreProperties>
</file>